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2012"/>
        <w:gridCol w:w="849"/>
        <w:gridCol w:w="285"/>
        <w:gridCol w:w="2161"/>
        <w:gridCol w:w="119"/>
        <w:gridCol w:w="165"/>
        <w:gridCol w:w="930"/>
        <w:gridCol w:w="787"/>
        <w:gridCol w:w="1366"/>
      </w:tblGrid>
      <w:tr w:rsidR="00C130EC" w:rsidRPr="00946DFD" w:rsidTr="000C3DEE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002A38" w:rsidRPr="00946DFD" w:rsidRDefault="00327E5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8-10-11</w:t>
            </w:r>
          </w:p>
        </w:tc>
        <w:tc>
          <w:tcPr>
            <w:tcW w:w="2446" w:type="dxa"/>
            <w:gridSpan w:val="2"/>
            <w:shd w:val="clear" w:color="auto" w:fill="273042"/>
            <w:noWrap/>
            <w:vAlign w:val="center"/>
            <w:hideMark/>
          </w:tcPr>
          <w:p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367" w:type="dxa"/>
            <w:gridSpan w:val="5"/>
            <w:noWrap/>
            <w:vAlign w:val="center"/>
            <w:hideMark/>
          </w:tcPr>
          <w:p w:rsidR="00002A38" w:rsidRPr="00946DFD" w:rsidRDefault="00327E5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8-10-11</w:t>
            </w:r>
          </w:p>
        </w:tc>
      </w:tr>
      <w:tr w:rsidR="00002A38" w:rsidRPr="00946DFD" w:rsidTr="000C3DEE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012D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002A38" w:rsidRPr="00946DFD" w:rsidRDefault="007E5F32" w:rsidP="00553055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    </w:t>
            </w:r>
            <w:r w:rsidR="00327E56">
              <w:rPr>
                <w:rFonts w:ascii="Calibri" w:eastAsia="Times New Roman" w:hAnsi="Calibri" w:cs="Times New Roman"/>
                <w:bCs/>
              </w:rPr>
              <w:t>SISOFT SOLUCIONES INFORMATICAS S.A.S</w:t>
            </w:r>
          </w:p>
        </w:tc>
      </w:tr>
      <w:tr w:rsidR="00CD4D3B" w:rsidRPr="00946DFD" w:rsidTr="000C3DEE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:</w:t>
            </w:r>
          </w:p>
        </w:tc>
        <w:tc>
          <w:tcPr>
            <w:tcW w:w="2683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CD4D3B" w:rsidRPr="00946DFD" w:rsidRDefault="00327E56" w:rsidP="0055305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364032-2</w:t>
            </w:r>
          </w:p>
        </w:tc>
        <w:tc>
          <w:tcPr>
            <w:tcW w:w="1134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éfonos:</w:t>
            </w:r>
          </w:p>
        </w:tc>
        <w:tc>
          <w:tcPr>
            <w:tcW w:w="2280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CD4D3B" w:rsidRPr="00946DFD" w:rsidRDefault="00327E56" w:rsidP="0055305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3B" w:rsidRPr="00946DFD" w:rsidRDefault="00327E56" w:rsidP="0055305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:rsidTr="000C3DEE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:</w:t>
            </w:r>
          </w:p>
        </w:tc>
        <w:tc>
          <w:tcPr>
            <w:tcW w:w="2683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3F4185" w:rsidRPr="00946DFD" w:rsidRDefault="00327E56" w:rsidP="0055305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012DAA" w:rsidRDefault="00012DAA" w:rsidP="00012DAA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12DAA">
              <w:rPr>
                <w:b/>
              </w:rPr>
              <w:t>Compró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185" w:rsidRPr="00946DFD" w:rsidRDefault="00327E56" w:rsidP="0055305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RUBY CALIXTO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:rsidR="003F4185" w:rsidRPr="00946DFD" w:rsidRDefault="00327E5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:rsidTr="000C3DEE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:rsidR="003F4185" w:rsidRPr="00946DFD" w:rsidRDefault="00553055" w:rsidP="008074D3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t>PRUEBA JURIDICA</w:t>
            </w:r>
          </w:p>
        </w:tc>
      </w:tr>
    </w:tbl>
    <w:p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875"/>
        <w:gridCol w:w="372"/>
        <w:gridCol w:w="1163"/>
        <w:gridCol w:w="1559"/>
        <w:gridCol w:w="843"/>
        <w:gridCol w:w="8"/>
        <w:gridCol w:w="1383"/>
      </w:tblGrid>
      <w:tr w:rsidR="00833323" w:rsidRPr="001518DB" w:rsidTr="000C3DEE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1247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Cantidad</w:t>
            </w:r>
          </w:p>
        </w:tc>
        <w:tc>
          <w:tcPr>
            <w:tcW w:w="1163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1391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bookmarkStart w:id="0" w:name="_GoBack"/>
            <w:r w:rsidRPr="007E2EAA">
              <w:rPr>
                <w:rFonts w:eastAsia="Times New Roman" w:cs="Times New Roman"/>
                <w:bCs/>
              </w:rPr>
              <w:t>CONSULTORIA INFORMATICA </w:t>
            </w:r>
          </w:p>
        </w:tc>
        <w:tc>
          <w:tcPr>
            <w:tcW w:w="1247" w:type="dxa"/>
            <w:gridSpan w:val="2"/>
            <w:tcBorders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>4.242.457</w:t>
            </w:r>
          </w:p>
        </w:tc>
        <w:tc>
          <w:tcPr>
            <w:tcW w:w="843" w:type="dxa"/>
            <w:tcBorders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19%</w:t>
            </w:r>
          </w:p>
        </w:tc>
        <w:tc>
          <w:tcPr>
            <w:tcW w:w="1391" w:type="dxa"/>
            <w:gridSpan w:val="2"/>
            <w:tcBorders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>4.242.457</w:t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Default="00553055" w:rsidP="008C60C5">
            <w:pPr>
              <w:jc w:val="right"/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1247" w:type="dxa"/>
            <w:gridSpan w:val="2"/>
            <w:tcBorders>
              <w:top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bookmarkEnd w:id="0"/>
      <w:tr w:rsidR="00DB422E" w:rsidRPr="001518DB" w:rsidTr="008C60C5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Pr="001518DB" w:rsidRDefault="00DB422E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4480" w:type="dxa"/>
            <w:gridSpan w:val="4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553055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uatro Millones Quinientos Treinta y Nueve Mil Cuatrocientos Veintiocho Pesos</w:t>
            </w: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04111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4.242.457</w:t>
            </w:r>
          </w:p>
        </w:tc>
      </w:tr>
      <w:tr w:rsidR="00DB422E" w:rsidRPr="001518DB" w:rsidTr="008C60C5">
        <w:trPr>
          <w:trHeight w:val="454"/>
        </w:trPr>
        <w:tc>
          <w:tcPr>
            <w:tcW w:w="5500" w:type="dxa"/>
            <w:gridSpan w:val="5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04111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DB422E" w:rsidRPr="001518DB" w:rsidTr="008C60C5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Default="00DB422E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</w:p>
        </w:tc>
        <w:tc>
          <w:tcPr>
            <w:tcW w:w="3285" w:type="dxa"/>
            <w:gridSpan w:val="2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04111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806.067</w:t>
            </w:r>
          </w:p>
        </w:tc>
      </w:tr>
      <w:tr w:rsidR="00DB422E" w:rsidRPr="001518DB" w:rsidTr="008C60C5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Default="00DB422E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04111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466.670</w:t>
            </w:r>
          </w:p>
        </w:tc>
      </w:tr>
      <w:tr w:rsidR="00DB422E" w:rsidRPr="001518DB" w:rsidTr="008C60C5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Default="00DB422E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445A2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120.910</w:t>
            </w:r>
          </w:p>
        </w:tc>
      </w:tr>
      <w:tr w:rsidR="00DB422E" w:rsidRPr="001518DB" w:rsidTr="008C60C5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Default="00DB422E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445A2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42.425</w:t>
            </w:r>
          </w:p>
        </w:tc>
      </w:tr>
      <w:tr w:rsidR="00DB422E" w:rsidRPr="001518DB" w:rsidTr="008C60C5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Default="00DB422E" w:rsidP="00034FBE">
            <w:pPr>
              <w:jc w:val="center"/>
              <w:rPr>
                <w:b/>
                <w:sz w:val="20"/>
                <w:szCs w:val="20"/>
              </w:rPr>
            </w:pPr>
            <w:r>
              <w:t>Entregado Por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04111" w:rsidP="008C60C5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4.539.429</w:t>
            </w:r>
          </w:p>
        </w:tc>
      </w:tr>
    </w:tbl>
    <w:p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1F9" w:rsidRDefault="00D561F9" w:rsidP="0019004A">
      <w:pPr>
        <w:spacing w:after="0" w:line="240" w:lineRule="auto"/>
      </w:pPr>
      <w:r>
        <w:separator/>
      </w:r>
    </w:p>
  </w:endnote>
  <w:endnote w:type="continuationSeparator" w:id="0">
    <w:p w:rsidR="00D561F9" w:rsidRDefault="00D561F9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327E5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1F9" w:rsidRDefault="00D561F9" w:rsidP="0019004A">
      <w:pPr>
        <w:spacing w:after="0" w:line="240" w:lineRule="auto"/>
      </w:pPr>
      <w:r>
        <w:separator/>
      </w:r>
    </w:p>
  </w:footnote>
  <w:footnote w:type="continuationSeparator" w:id="0">
    <w:p w:rsidR="00D561F9" w:rsidRDefault="00D561F9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D561F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EE" w:rsidRPr="00E611E5" w:rsidRDefault="000C3DEE" w:rsidP="000C3DE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Arial" w:eastAsiaTheme="minorHAnsi" w:hAnsi="Arial" w:cs="Arial"/>
        <w:b/>
        <w:noProof/>
        <w:color w:val="273042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CFBCAF" wp14:editId="09864CAF">
              <wp:simplePos x="0" y="0"/>
              <wp:positionH relativeFrom="column">
                <wp:posOffset>795655</wp:posOffset>
              </wp:positionH>
              <wp:positionV relativeFrom="paragraph">
                <wp:posOffset>21780</wp:posOffset>
              </wp:positionV>
              <wp:extent cx="3585845" cy="676275"/>
              <wp:effectExtent l="0" t="0" r="0" b="9525"/>
              <wp:wrapNone/>
              <wp:docPr id="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DEE" w:rsidRPr="00553055" w:rsidRDefault="000C3DEE" w:rsidP="000C3DEE">
                          <w:pPr>
                            <w:spacing w:line="240" w:lineRule="auto"/>
                            <w:jc w:val="center"/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</w:pPr>
                          <w:r w:rsidRPr="00553055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ALCALDIA YOPAL</w:t>
                          </w:r>
                        </w:p>
                        <w:p w:rsidR="000C3DEE" w:rsidRPr="00553055" w:rsidRDefault="000C3DEE" w:rsidP="000C3DEE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553055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553055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553055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8918550177-1</w:t>
                          </w:r>
                        </w:p>
                        <w:p w:rsidR="000C3DEE" w:rsidRPr="00553055" w:rsidRDefault="000C3DEE" w:rsidP="000C3DEE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62.65pt;margin-top:1.7pt;width:282.3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u0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" filled="f" stroked="f">
              <v:textbox>
                <w:txbxContent>
                  <w:p w:rsidR="000C3DEE" w:rsidRPr="00553055" w:rsidRDefault="000C3DEE" w:rsidP="000C3DEE">
                    <w:pPr>
                      <w:spacing w:line="240" w:lineRule="auto"/>
                      <w:jc w:val="center"/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</w:pPr>
                    <w:r w:rsidRPr="00553055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ALCALDIA YOPAL</w:t>
                    </w:r>
                  </w:p>
                  <w:p w:rsidR="000C3DEE" w:rsidRPr="00553055" w:rsidRDefault="000C3DEE" w:rsidP="000C3DEE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553055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553055">
                      <w:rPr>
                        <w:sz w:val="24"/>
                        <w:szCs w:val="24"/>
                      </w:rPr>
                      <w:t xml:space="preserve"> </w:t>
                    </w:r>
                    <w:r w:rsidRPr="00553055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8918550177-1</w:t>
                    </w:r>
                  </w:p>
                  <w:p w:rsidR="000C3DEE" w:rsidRPr="00553055" w:rsidRDefault="000C3DEE" w:rsidP="000C3DEE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3F5BC5" wp14:editId="20B05A1A">
              <wp:simplePos x="0" y="0"/>
              <wp:positionH relativeFrom="column">
                <wp:posOffset>4417695</wp:posOffset>
              </wp:positionH>
              <wp:positionV relativeFrom="paragraph">
                <wp:posOffset>-281115</wp:posOffset>
              </wp:positionV>
              <wp:extent cx="1409700" cy="521970"/>
              <wp:effectExtent l="0" t="0" r="0" b="0"/>
              <wp:wrapNone/>
              <wp:docPr id="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DEE" w:rsidRDefault="000C3DEE" w:rsidP="000C3DEE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21125">
                            <w:rPr>
                              <w:b/>
                              <w:sz w:val="16"/>
                              <w:szCs w:val="16"/>
                            </w:rPr>
                            <w:t>FACTURA DE COMPRA</w:t>
                          </w:r>
                        </w:p>
                        <w:p w:rsidR="000C3DEE" w:rsidRPr="00621125" w:rsidRDefault="000C3DEE" w:rsidP="000C3DEE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7</w:t>
                          </w:r>
                        </w:p>
                        <w:p w:rsidR="000C3DEE" w:rsidRPr="00621125" w:rsidRDefault="000C3DEE" w:rsidP="000C3DEE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347.85pt;margin-top:-22.15pt;width:111pt;height:4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" stroked="f">
              <v:textbox>
                <w:txbxContent>
                  <w:p w:rsidR="000C3DEE" w:rsidRDefault="000C3DEE" w:rsidP="000C3DEE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621125">
                      <w:rPr>
                        <w:b/>
                        <w:sz w:val="16"/>
                        <w:szCs w:val="16"/>
                      </w:rPr>
                      <w:t>FACTURA DE COMPRA</w:t>
                    </w:r>
                  </w:p>
                  <w:p w:rsidR="000C3DEE" w:rsidRPr="00621125" w:rsidRDefault="000C3DEE" w:rsidP="000C3DEE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7</w:t>
                    </w:r>
                  </w:p>
                  <w:p w:rsidR="000C3DEE" w:rsidRPr="00621125" w:rsidRDefault="000C3DEE" w:rsidP="000C3DE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0" wp14:anchorId="287D6081" wp14:editId="6CEBEC28">
          <wp:simplePos x="0" y="0"/>
          <wp:positionH relativeFrom="column">
            <wp:posOffset>-426720</wp:posOffset>
          </wp:positionH>
          <wp:positionV relativeFrom="paragraph">
            <wp:posOffset>-55130</wp:posOffset>
          </wp:positionV>
          <wp:extent cx="736270" cy="771896"/>
          <wp:effectExtent l="0" t="0" r="6985" b="9525"/>
          <wp:wrapNone/>
          <wp:docPr id="2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736270" cy="771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C3DEE" w:rsidRDefault="000C3DEE" w:rsidP="000C3DE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0C3DEE" w:rsidRDefault="000C3DEE" w:rsidP="000C3DE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136D0E" wp14:editId="394B9418">
              <wp:simplePos x="0" y="0"/>
              <wp:positionH relativeFrom="column">
                <wp:posOffset>4417695</wp:posOffset>
              </wp:positionH>
              <wp:positionV relativeFrom="paragraph">
                <wp:posOffset>24955</wp:posOffset>
              </wp:positionV>
              <wp:extent cx="1409700" cy="534389"/>
              <wp:effectExtent l="0" t="0" r="0" b="0"/>
              <wp:wrapNone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5343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DEE" w:rsidRDefault="000C3DEE" w:rsidP="000C3DEE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0C3DEE" w:rsidRPr="002258AA" w:rsidRDefault="000C3DEE" w:rsidP="000C3DEE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347.85pt;margin-top:1.95pt;width:111pt;height:4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D4hQIAABc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" stroked="f">
              <v:textbox>
                <w:txbxContent>
                  <w:p w:rsidR="000C3DEE" w:rsidRDefault="000C3DEE" w:rsidP="000C3DEE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:rsidR="000C3DEE" w:rsidRPr="002258AA" w:rsidRDefault="000C3DEE" w:rsidP="000C3DEE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6</w:t>
                    </w:r>
                  </w:p>
                </w:txbxContent>
              </v:textbox>
            </v:shape>
          </w:pict>
        </mc:Fallback>
      </mc:AlternateContent>
    </w:r>
  </w:p>
  <w:p w:rsidR="000C3DEE" w:rsidRDefault="000C3DEE" w:rsidP="000C3DE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0C3DEE" w:rsidRPr="00E611E5" w:rsidRDefault="000C3DEE" w:rsidP="000C3DE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:rsidR="000F3CBF" w:rsidRDefault="000F3CBF" w:rsidP="000C3DE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D561F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34FBE"/>
    <w:rsid w:val="0005690A"/>
    <w:rsid w:val="00057591"/>
    <w:rsid w:val="00061201"/>
    <w:rsid w:val="00073294"/>
    <w:rsid w:val="000903F6"/>
    <w:rsid w:val="000915A1"/>
    <w:rsid w:val="000A476D"/>
    <w:rsid w:val="000A4A6E"/>
    <w:rsid w:val="000B0D61"/>
    <w:rsid w:val="000C3DEE"/>
    <w:rsid w:val="000F3CBF"/>
    <w:rsid w:val="0012037C"/>
    <w:rsid w:val="001260B9"/>
    <w:rsid w:val="00131D9F"/>
    <w:rsid w:val="001518DB"/>
    <w:rsid w:val="001769CB"/>
    <w:rsid w:val="0019004A"/>
    <w:rsid w:val="001938E3"/>
    <w:rsid w:val="001D521B"/>
    <w:rsid w:val="001F7B1B"/>
    <w:rsid w:val="002249A1"/>
    <w:rsid w:val="002258AA"/>
    <w:rsid w:val="0025599F"/>
    <w:rsid w:val="00277FDD"/>
    <w:rsid w:val="0028508B"/>
    <w:rsid w:val="002B548E"/>
    <w:rsid w:val="00327E56"/>
    <w:rsid w:val="00333360"/>
    <w:rsid w:val="00366A96"/>
    <w:rsid w:val="003D45B8"/>
    <w:rsid w:val="003D6119"/>
    <w:rsid w:val="003F3C32"/>
    <w:rsid w:val="003F4185"/>
    <w:rsid w:val="0045143E"/>
    <w:rsid w:val="00473283"/>
    <w:rsid w:val="0049799A"/>
    <w:rsid w:val="004A2AE6"/>
    <w:rsid w:val="004E4FAC"/>
    <w:rsid w:val="004F1A6E"/>
    <w:rsid w:val="00550BC1"/>
    <w:rsid w:val="00553055"/>
    <w:rsid w:val="00564F37"/>
    <w:rsid w:val="005D4884"/>
    <w:rsid w:val="00621125"/>
    <w:rsid w:val="00667C62"/>
    <w:rsid w:val="00694B67"/>
    <w:rsid w:val="006B3DC1"/>
    <w:rsid w:val="006D1A51"/>
    <w:rsid w:val="006D30A6"/>
    <w:rsid w:val="006E0B17"/>
    <w:rsid w:val="00717B6A"/>
    <w:rsid w:val="00724963"/>
    <w:rsid w:val="00746EA4"/>
    <w:rsid w:val="00785EF6"/>
    <w:rsid w:val="007A38EB"/>
    <w:rsid w:val="007D12C4"/>
    <w:rsid w:val="007E5F32"/>
    <w:rsid w:val="008074D3"/>
    <w:rsid w:val="00825D0B"/>
    <w:rsid w:val="00833323"/>
    <w:rsid w:val="0083387F"/>
    <w:rsid w:val="008519F1"/>
    <w:rsid w:val="0088669C"/>
    <w:rsid w:val="008969D8"/>
    <w:rsid w:val="008C60C5"/>
    <w:rsid w:val="008F17B7"/>
    <w:rsid w:val="00904111"/>
    <w:rsid w:val="00944268"/>
    <w:rsid w:val="009445A2"/>
    <w:rsid w:val="00946DFD"/>
    <w:rsid w:val="0095416C"/>
    <w:rsid w:val="009B3A8C"/>
    <w:rsid w:val="009B47DF"/>
    <w:rsid w:val="00A51E87"/>
    <w:rsid w:val="00AB6A96"/>
    <w:rsid w:val="00AD133A"/>
    <w:rsid w:val="00AF6207"/>
    <w:rsid w:val="00B077D4"/>
    <w:rsid w:val="00B34AA7"/>
    <w:rsid w:val="00B819CF"/>
    <w:rsid w:val="00BD28BD"/>
    <w:rsid w:val="00BE036F"/>
    <w:rsid w:val="00BE5250"/>
    <w:rsid w:val="00BE70BA"/>
    <w:rsid w:val="00C130EC"/>
    <w:rsid w:val="00CD4D3B"/>
    <w:rsid w:val="00CE1204"/>
    <w:rsid w:val="00D27919"/>
    <w:rsid w:val="00D561F9"/>
    <w:rsid w:val="00D65B35"/>
    <w:rsid w:val="00D75676"/>
    <w:rsid w:val="00DA08F7"/>
    <w:rsid w:val="00DB422E"/>
    <w:rsid w:val="00DB62B4"/>
    <w:rsid w:val="00DD2EE5"/>
    <w:rsid w:val="00DE0C1D"/>
    <w:rsid w:val="00DE5FA8"/>
    <w:rsid w:val="00E00C1B"/>
    <w:rsid w:val="00E30BDC"/>
    <w:rsid w:val="00E45A35"/>
    <w:rsid w:val="00E475C8"/>
    <w:rsid w:val="00E611E5"/>
    <w:rsid w:val="00E95D22"/>
    <w:rsid w:val="00EE5D99"/>
    <w:rsid w:val="00F3753F"/>
    <w:rsid w:val="00F7202C"/>
    <w:rsid w:val="00F81D9E"/>
    <w:rsid w:val="00FF3049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2534-CA04-4D83-B914-BF1B3CE7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16</cp:revision>
  <dcterms:created xsi:type="dcterms:W3CDTF">2017-01-31T05:17:00Z</dcterms:created>
  <dcterms:modified xsi:type="dcterms:W3CDTF">2017-05-22T20:53:00Z</dcterms:modified>
</cp:coreProperties>
</file>